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3119"/>
        <w:gridCol w:w="1275"/>
        <w:gridCol w:w="1985"/>
        <w:gridCol w:w="1134"/>
      </w:tblGrid>
      <w:tr w:rsidR="008F583C" w14:paraId="333B020B" w14:textId="77777777" w:rsidTr="008F583C">
        <w:trPr>
          <w:trHeight w:val="414"/>
        </w:trPr>
        <w:tc>
          <w:tcPr>
            <w:tcW w:w="935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4307D12" w14:textId="2EF7C30D" w:rsidR="008F583C" w:rsidRPr="00CD6442" w:rsidRDefault="00C42C60" w:rsidP="00A11C61">
            <w:pPr>
              <w:spacing w:after="100" w:afterAutospacing="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様式第１</w:t>
            </w:r>
            <w:r w:rsidR="004312B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号）　　</w:t>
            </w:r>
            <w:r w:rsidR="00A11C61" w:rsidRPr="00CD644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実施</w:t>
            </w:r>
            <w:r w:rsidR="00CD6442" w:rsidRPr="00CD644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状況報告書チェックリスト</w:t>
            </w:r>
            <w:r w:rsidR="00DD4A0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表</w:t>
            </w:r>
          </w:p>
        </w:tc>
      </w:tr>
      <w:tr w:rsidR="00B422EF" w14:paraId="1923DA1C" w14:textId="77777777" w:rsidTr="00BB213B">
        <w:trPr>
          <w:trHeight w:val="414"/>
        </w:trPr>
        <w:tc>
          <w:tcPr>
            <w:tcW w:w="1838" w:type="dxa"/>
            <w:vAlign w:val="center"/>
          </w:tcPr>
          <w:p w14:paraId="7762CEEE" w14:textId="77777777" w:rsidR="00B422EF" w:rsidRPr="00CC397F" w:rsidRDefault="00B422EF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活動</w:t>
            </w:r>
            <w:r w:rsidRPr="00CC397F">
              <w:rPr>
                <w:rFonts w:asciiTheme="majorEastAsia" w:eastAsiaTheme="majorEastAsia" w:hAnsiTheme="majorEastAsia"/>
              </w:rPr>
              <w:t>組織名</w:t>
            </w:r>
          </w:p>
        </w:tc>
        <w:tc>
          <w:tcPr>
            <w:tcW w:w="3119" w:type="dxa"/>
            <w:vAlign w:val="center"/>
          </w:tcPr>
          <w:p w14:paraId="24A97221" w14:textId="0C93D682" w:rsidR="00B422EF" w:rsidRDefault="00B422EF" w:rsidP="00A11C61">
            <w:pPr>
              <w:spacing w:after="100" w:afterAutospacing="1"/>
            </w:pPr>
          </w:p>
        </w:tc>
        <w:tc>
          <w:tcPr>
            <w:tcW w:w="1275" w:type="dxa"/>
            <w:vAlign w:val="center"/>
          </w:tcPr>
          <w:p w14:paraId="138C2499" w14:textId="77777777" w:rsidR="00B422EF" w:rsidRPr="00CC397F" w:rsidRDefault="00B422EF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採択</w:t>
            </w:r>
            <w:r w:rsidRPr="00CC397F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1985" w:type="dxa"/>
            <w:vAlign w:val="center"/>
          </w:tcPr>
          <w:p w14:paraId="0264B570" w14:textId="596981BA" w:rsidR="00B422EF" w:rsidRPr="00CC397F" w:rsidRDefault="00BB213B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　　－</w:t>
            </w:r>
          </w:p>
        </w:tc>
        <w:tc>
          <w:tcPr>
            <w:tcW w:w="1134" w:type="dxa"/>
            <w:vAlign w:val="center"/>
          </w:tcPr>
          <w:p w14:paraId="6C913179" w14:textId="1D678633" w:rsidR="00B422EF" w:rsidRPr="00CC397F" w:rsidRDefault="00BB213B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</w:tr>
      <w:tr w:rsidR="00B422EF" w14:paraId="7F774CBF" w14:textId="77777777" w:rsidTr="008F583C">
        <w:trPr>
          <w:gridAfter w:val="3"/>
          <w:wAfter w:w="4394" w:type="dxa"/>
          <w:trHeight w:val="379"/>
        </w:trPr>
        <w:tc>
          <w:tcPr>
            <w:tcW w:w="1838" w:type="dxa"/>
            <w:vAlign w:val="center"/>
          </w:tcPr>
          <w:p w14:paraId="0F7324FD" w14:textId="77777777" w:rsidR="00B422EF" w:rsidRPr="00CC397F" w:rsidRDefault="00B422EF" w:rsidP="00A11C61">
            <w:pPr>
              <w:spacing w:after="100" w:afterAutospacing="1"/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実績</w:t>
            </w:r>
            <w:r w:rsidRPr="00CC397F">
              <w:rPr>
                <w:rFonts w:asciiTheme="majorEastAsia" w:eastAsiaTheme="majorEastAsia" w:hAnsiTheme="majorEastAsia"/>
              </w:rPr>
              <w:t>報告提出日</w:t>
            </w:r>
          </w:p>
        </w:tc>
        <w:tc>
          <w:tcPr>
            <w:tcW w:w="3119" w:type="dxa"/>
            <w:vAlign w:val="center"/>
          </w:tcPr>
          <w:p w14:paraId="4F5EB5F5" w14:textId="77777777" w:rsidR="00B422EF" w:rsidRDefault="00B422EF" w:rsidP="00A11C61">
            <w:pPr>
              <w:spacing w:after="100" w:afterAutospacing="1"/>
            </w:pPr>
          </w:p>
        </w:tc>
      </w:tr>
    </w:tbl>
    <w:p w14:paraId="1EC825F0" w14:textId="7C03DC8C" w:rsidR="001F6CD9" w:rsidRDefault="00CD6442" w:rsidP="00A11C61">
      <w:r>
        <w:rPr>
          <w:rFonts w:hint="eastAsia"/>
        </w:rPr>
        <w:t xml:space="preserve">　　　　　　　　　　　　　　　　　　　　　　　　（適否欄に〇×を付する）</w:t>
      </w:r>
    </w:p>
    <w:p w14:paraId="7F64270C" w14:textId="77777777" w:rsidR="001F6CD9" w:rsidRPr="00CC397F" w:rsidRDefault="001F6CD9" w:rsidP="00A11C61">
      <w:pPr>
        <w:rPr>
          <w:rFonts w:asciiTheme="majorEastAsia" w:eastAsiaTheme="majorEastAsia" w:hAnsiTheme="majorEastAsia"/>
        </w:rPr>
      </w:pPr>
      <w:r w:rsidRPr="00364D24">
        <w:rPr>
          <w:rFonts w:hint="eastAsia"/>
          <w:b/>
          <w:bCs/>
        </w:rPr>
        <w:t>・</w:t>
      </w:r>
      <w:r w:rsidRPr="00364D24">
        <w:rPr>
          <w:rFonts w:asciiTheme="majorEastAsia" w:eastAsiaTheme="majorEastAsia" w:hAnsiTheme="majorEastAsia" w:hint="eastAsia"/>
          <w:b/>
          <w:bCs/>
        </w:rPr>
        <w:t>必要な</w:t>
      </w:r>
      <w:r w:rsidRPr="00364D24">
        <w:rPr>
          <w:rFonts w:asciiTheme="majorEastAsia" w:eastAsiaTheme="majorEastAsia" w:hAnsiTheme="majorEastAsia"/>
          <w:b/>
          <w:bCs/>
        </w:rPr>
        <w:t>様式は</w:t>
      </w:r>
      <w:r w:rsidRPr="00364D24">
        <w:rPr>
          <w:rFonts w:asciiTheme="majorEastAsia" w:eastAsiaTheme="majorEastAsia" w:hAnsiTheme="majorEastAsia" w:hint="eastAsia"/>
          <w:b/>
          <w:bCs/>
        </w:rPr>
        <w:t>添付</w:t>
      </w:r>
      <w:r w:rsidRPr="00364D24">
        <w:rPr>
          <w:rFonts w:asciiTheme="majorEastAsia" w:eastAsiaTheme="majorEastAsia" w:hAnsiTheme="majorEastAsia"/>
          <w:b/>
          <w:bCs/>
        </w:rPr>
        <w:t>されているか</w:t>
      </w:r>
      <w:r w:rsidR="001A637D" w:rsidRPr="00CC397F">
        <w:rPr>
          <w:rFonts w:asciiTheme="majorEastAsia" w:eastAsiaTheme="majorEastAsia" w:hAnsiTheme="majorEastAsia" w:hint="eastAsia"/>
        </w:rPr>
        <w:t xml:space="preserve">　　</w:t>
      </w:r>
      <w:r w:rsidR="001A637D" w:rsidRPr="00CC397F">
        <w:rPr>
          <w:rFonts w:asciiTheme="majorEastAsia" w:eastAsiaTheme="majorEastAsia" w:hAnsiTheme="majorEastAsia"/>
        </w:rPr>
        <w:t xml:space="preserve">　　　　　　　</w:t>
      </w:r>
      <w:r w:rsidR="001A637D" w:rsidRPr="00CC397F">
        <w:rPr>
          <w:rFonts w:asciiTheme="majorEastAsia" w:eastAsiaTheme="majorEastAsia" w:hAnsiTheme="majorEastAsia" w:hint="eastAsia"/>
        </w:rPr>
        <w:t xml:space="preserve">適否　</w:t>
      </w:r>
      <w:r w:rsidR="001A637D" w:rsidRPr="00CC397F">
        <w:rPr>
          <w:rFonts w:asciiTheme="majorEastAsia" w:eastAsiaTheme="majorEastAsia" w:hAnsiTheme="majorEastAsia"/>
        </w:rPr>
        <w:t xml:space="preserve">　　備</w:t>
      </w:r>
      <w:r w:rsidR="001A637D" w:rsidRPr="00CC397F">
        <w:rPr>
          <w:rFonts w:asciiTheme="majorEastAsia" w:eastAsiaTheme="majorEastAsia" w:hAnsiTheme="majorEastAsia" w:hint="eastAsia"/>
        </w:rPr>
        <w:t xml:space="preserve">　</w:t>
      </w:r>
      <w:r w:rsidR="001A637D" w:rsidRPr="00CC397F">
        <w:rPr>
          <w:rFonts w:asciiTheme="majorEastAsia" w:eastAsiaTheme="majorEastAsia" w:hAnsiTheme="majorEastAsia"/>
        </w:rPr>
        <w:t>考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60"/>
        <w:gridCol w:w="3121"/>
        <w:gridCol w:w="708"/>
        <w:gridCol w:w="810"/>
        <w:gridCol w:w="990"/>
        <w:gridCol w:w="752"/>
        <w:gridCol w:w="1137"/>
      </w:tblGrid>
      <w:tr w:rsidR="001F6CD9" w:rsidRPr="00CC397F" w14:paraId="4C36C392" w14:textId="77777777" w:rsidTr="00E82CF9">
        <w:trPr>
          <w:trHeight w:val="340"/>
        </w:trPr>
        <w:tc>
          <w:tcPr>
            <w:tcW w:w="1560" w:type="dxa"/>
            <w:vAlign w:val="center"/>
          </w:tcPr>
          <w:p w14:paraId="403B06C6" w14:textId="4F7FEAB2" w:rsidR="001F6CD9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1</w:t>
            </w:r>
            <w:r w:rsidR="00366E47"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121" w:type="dxa"/>
            <w:vAlign w:val="center"/>
          </w:tcPr>
          <w:p w14:paraId="337FA6E2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活動</w:t>
            </w:r>
            <w:r w:rsidRPr="00CC397F">
              <w:rPr>
                <w:rFonts w:asciiTheme="majorEastAsia" w:eastAsiaTheme="majorEastAsia" w:hAnsiTheme="majorEastAsia"/>
              </w:rPr>
              <w:t>記録</w:t>
            </w:r>
          </w:p>
        </w:tc>
        <w:tc>
          <w:tcPr>
            <w:tcW w:w="708" w:type="dxa"/>
          </w:tcPr>
          <w:p w14:paraId="4331F47C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</w:tcPr>
          <w:p w14:paraId="6E7CFE5A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69A879DF" w14:textId="77777777" w:rsidTr="00E82CF9">
        <w:trPr>
          <w:trHeight w:val="340"/>
        </w:trPr>
        <w:tc>
          <w:tcPr>
            <w:tcW w:w="1560" w:type="dxa"/>
            <w:vAlign w:val="center"/>
          </w:tcPr>
          <w:p w14:paraId="529A5422" w14:textId="567518C4" w:rsidR="00364D24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1</w:t>
            </w:r>
            <w:r w:rsidR="00366E47">
              <w:rPr>
                <w:rFonts w:asciiTheme="majorEastAsia" w:eastAsiaTheme="majorEastAsia" w:hAnsiTheme="majorEastAsia" w:hint="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  <w:p w14:paraId="6BF9A20F" w14:textId="2E484151" w:rsidR="001F6CD9" w:rsidRPr="00CC397F" w:rsidRDefault="00B34119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添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121" w:type="dxa"/>
            <w:vAlign w:val="center"/>
          </w:tcPr>
          <w:p w14:paraId="62CB1A79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作業写真整理帳</w:t>
            </w:r>
          </w:p>
        </w:tc>
        <w:tc>
          <w:tcPr>
            <w:tcW w:w="708" w:type="dxa"/>
          </w:tcPr>
          <w:p w14:paraId="24C38C12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</w:tcPr>
          <w:p w14:paraId="7CE14888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A3ABF50" w14:textId="77777777" w:rsidTr="00E82CF9">
        <w:trPr>
          <w:trHeight w:val="340"/>
        </w:trPr>
        <w:tc>
          <w:tcPr>
            <w:tcW w:w="1560" w:type="dxa"/>
            <w:vAlign w:val="center"/>
          </w:tcPr>
          <w:p w14:paraId="7F585293" w14:textId="75A55F04" w:rsidR="001F6CD9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</w:t>
            </w:r>
            <w:r w:rsidR="001F6CD9" w:rsidRPr="00CC397F">
              <w:rPr>
                <w:rFonts w:asciiTheme="majorEastAsia" w:eastAsiaTheme="majorEastAsia" w:hAnsiTheme="majorEastAsia" w:hint="eastAsia"/>
              </w:rPr>
              <w:t>1</w:t>
            </w:r>
            <w:r w:rsidR="00366E47">
              <w:rPr>
                <w:rFonts w:asciiTheme="majorEastAsia" w:eastAsiaTheme="majorEastAsia" w:hAnsiTheme="majorEastAsia" w:hint="eastAsia"/>
              </w:rPr>
              <w:t>7</w:t>
            </w:r>
            <w:r w:rsidR="001C6F21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121" w:type="dxa"/>
            <w:vAlign w:val="center"/>
          </w:tcPr>
          <w:p w14:paraId="7A64C730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金銭出納簿</w:t>
            </w:r>
          </w:p>
        </w:tc>
        <w:tc>
          <w:tcPr>
            <w:tcW w:w="708" w:type="dxa"/>
          </w:tcPr>
          <w:p w14:paraId="073A6AF6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</w:tcPr>
          <w:p w14:paraId="67260FD8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B422EF" w:rsidRPr="00CC397F" w14:paraId="5CD45929" w14:textId="77777777" w:rsidTr="00E82CF9">
        <w:trPr>
          <w:trHeight w:val="340"/>
        </w:trPr>
        <w:tc>
          <w:tcPr>
            <w:tcW w:w="1560" w:type="dxa"/>
            <w:vAlign w:val="center"/>
          </w:tcPr>
          <w:p w14:paraId="7ACA44D6" w14:textId="77777777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1" w:type="dxa"/>
            <w:vAlign w:val="center"/>
          </w:tcPr>
          <w:p w14:paraId="3CBFD1B5" w14:textId="2CB19C8D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領収書</w:t>
            </w:r>
            <w:r w:rsidR="00A8240A">
              <w:rPr>
                <w:rFonts w:asciiTheme="majorEastAsia" w:eastAsiaTheme="majorEastAsia" w:hAnsiTheme="majorEastAsia" w:hint="eastAsia"/>
              </w:rPr>
              <w:t>・内訳明細書</w:t>
            </w:r>
          </w:p>
        </w:tc>
        <w:tc>
          <w:tcPr>
            <w:tcW w:w="708" w:type="dxa"/>
          </w:tcPr>
          <w:p w14:paraId="25DCF249" w14:textId="77777777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</w:tcPr>
          <w:p w14:paraId="284792B8" w14:textId="77777777" w:rsidR="00B422EF" w:rsidRPr="00CC397F" w:rsidRDefault="00B422EF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364D24" w:rsidRPr="00CC397F" w14:paraId="01C55FE2" w14:textId="75944652" w:rsidTr="00E82CF9">
        <w:trPr>
          <w:trHeight w:val="340"/>
        </w:trPr>
        <w:tc>
          <w:tcPr>
            <w:tcW w:w="1560" w:type="dxa"/>
            <w:vAlign w:val="center"/>
          </w:tcPr>
          <w:p w14:paraId="596D5C33" w14:textId="7EBFB4AD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</w:t>
            </w:r>
            <w:r w:rsidRPr="00CC397F">
              <w:rPr>
                <w:rFonts w:asciiTheme="majorEastAsia" w:eastAsiaTheme="majorEastAsia" w:hAnsiTheme="majorEastAsia" w:hint="eastAsia"/>
              </w:rPr>
              <w:t>1</w:t>
            </w:r>
            <w:r w:rsidR="00366E47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121" w:type="dxa"/>
            <w:vAlign w:val="center"/>
          </w:tcPr>
          <w:p w14:paraId="5376F65B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モニタリング結果報告書</w:t>
            </w:r>
          </w:p>
        </w:tc>
        <w:tc>
          <w:tcPr>
            <w:tcW w:w="708" w:type="dxa"/>
          </w:tcPr>
          <w:p w14:paraId="15D5D522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0" w:type="dxa"/>
          </w:tcPr>
          <w:p w14:paraId="475E252F" w14:textId="4F175268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環境</w:t>
            </w:r>
          </w:p>
        </w:tc>
        <w:tc>
          <w:tcPr>
            <w:tcW w:w="990" w:type="dxa"/>
          </w:tcPr>
          <w:p w14:paraId="4E1F5F80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" w:type="dxa"/>
          </w:tcPr>
          <w:p w14:paraId="770587FB" w14:textId="2400CF59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源</w:t>
            </w:r>
          </w:p>
        </w:tc>
        <w:tc>
          <w:tcPr>
            <w:tcW w:w="1137" w:type="dxa"/>
          </w:tcPr>
          <w:p w14:paraId="545AAFF9" w14:textId="77777777" w:rsidR="00364D24" w:rsidRPr="00CC397F" w:rsidRDefault="00364D24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08F83472" w14:textId="77777777" w:rsidTr="00E82CF9">
        <w:trPr>
          <w:trHeight w:val="340"/>
        </w:trPr>
        <w:tc>
          <w:tcPr>
            <w:tcW w:w="1560" w:type="dxa"/>
            <w:vAlign w:val="center"/>
          </w:tcPr>
          <w:p w14:paraId="0BFC127C" w14:textId="0649042C" w:rsidR="001F6CD9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</w:t>
            </w:r>
            <w:r w:rsidR="00A8240A">
              <w:rPr>
                <w:rFonts w:asciiTheme="majorEastAsia" w:eastAsiaTheme="majorEastAsia" w:hAnsiTheme="majorEastAsia" w:hint="eastAsia"/>
              </w:rPr>
              <w:t>1</w:t>
            </w:r>
            <w:r w:rsidR="00366E47">
              <w:rPr>
                <w:rFonts w:asciiTheme="majorEastAsia" w:eastAsiaTheme="majorEastAsia" w:hAnsiTheme="majorEastAsia" w:hint="eastAsia"/>
              </w:rPr>
              <w:t>9</w:t>
            </w:r>
            <w:r w:rsidR="001C6F21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121" w:type="dxa"/>
            <w:vAlign w:val="center"/>
          </w:tcPr>
          <w:p w14:paraId="605DC70F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実施</w:t>
            </w:r>
            <w:r w:rsidRPr="00CC397F">
              <w:rPr>
                <w:rFonts w:asciiTheme="majorEastAsia" w:eastAsiaTheme="majorEastAsia" w:hAnsiTheme="majorEastAsia"/>
              </w:rPr>
              <w:t>状況報告書</w:t>
            </w:r>
          </w:p>
        </w:tc>
        <w:tc>
          <w:tcPr>
            <w:tcW w:w="708" w:type="dxa"/>
          </w:tcPr>
          <w:p w14:paraId="08AA7B23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</w:tcPr>
          <w:p w14:paraId="0F42991A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A03654C" w14:textId="77777777" w:rsidTr="00E82CF9">
        <w:trPr>
          <w:trHeight w:val="406"/>
        </w:trPr>
        <w:tc>
          <w:tcPr>
            <w:tcW w:w="1560" w:type="dxa"/>
            <w:vAlign w:val="center"/>
          </w:tcPr>
          <w:p w14:paraId="35009D28" w14:textId="480DE3F6" w:rsidR="001F6CD9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</w:t>
            </w:r>
            <w:r w:rsidR="00366E47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121" w:type="dxa"/>
            <w:vAlign w:val="center"/>
          </w:tcPr>
          <w:p w14:paraId="7399D3A8" w14:textId="30572EEC" w:rsidR="00194981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績報告書</w:t>
            </w:r>
          </w:p>
        </w:tc>
        <w:tc>
          <w:tcPr>
            <w:tcW w:w="708" w:type="dxa"/>
          </w:tcPr>
          <w:p w14:paraId="6F59C2D9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</w:tcPr>
          <w:p w14:paraId="6194F18C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94981" w:rsidRPr="00CC397F" w14:paraId="5E60836A" w14:textId="77777777" w:rsidTr="00E82CF9">
        <w:trPr>
          <w:trHeight w:val="336"/>
        </w:trPr>
        <w:tc>
          <w:tcPr>
            <w:tcW w:w="1560" w:type="dxa"/>
            <w:vAlign w:val="center"/>
          </w:tcPr>
          <w:p w14:paraId="640D7FB3" w14:textId="7D843F34" w:rsidR="00194981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2</w:t>
            </w:r>
            <w:r w:rsidR="00366E47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121" w:type="dxa"/>
            <w:vAlign w:val="center"/>
          </w:tcPr>
          <w:p w14:paraId="74E8F09B" w14:textId="3DE98426" w:rsidR="00194981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状況整理票</w:t>
            </w:r>
          </w:p>
        </w:tc>
        <w:tc>
          <w:tcPr>
            <w:tcW w:w="708" w:type="dxa"/>
          </w:tcPr>
          <w:p w14:paraId="276370CF" w14:textId="77777777" w:rsidR="00194981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</w:tcPr>
          <w:p w14:paraId="2CEB6A7A" w14:textId="77777777" w:rsidR="00194981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1EAED66C" w14:textId="77777777" w:rsidTr="00E82CF9">
        <w:trPr>
          <w:trHeight w:val="340"/>
        </w:trPr>
        <w:tc>
          <w:tcPr>
            <w:tcW w:w="1560" w:type="dxa"/>
            <w:vAlign w:val="center"/>
          </w:tcPr>
          <w:p w14:paraId="7F6C0A23" w14:textId="295402A7" w:rsidR="001F6CD9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2</w:t>
            </w:r>
            <w:r w:rsidR="00366E47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121" w:type="dxa"/>
            <w:vAlign w:val="center"/>
          </w:tcPr>
          <w:p w14:paraId="6ECDDA65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効果</w:t>
            </w:r>
            <w:r w:rsidRPr="00CC397F">
              <w:rPr>
                <w:rFonts w:asciiTheme="majorEastAsia" w:eastAsiaTheme="majorEastAsia" w:hAnsiTheme="majorEastAsia"/>
              </w:rPr>
              <w:t>チェックシート</w:t>
            </w:r>
          </w:p>
        </w:tc>
        <w:tc>
          <w:tcPr>
            <w:tcW w:w="708" w:type="dxa"/>
          </w:tcPr>
          <w:p w14:paraId="6A40544B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</w:tcPr>
          <w:p w14:paraId="40EEA7F9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D8127F6" w14:textId="77777777" w:rsidTr="00E82CF9">
        <w:trPr>
          <w:trHeight w:val="340"/>
        </w:trPr>
        <w:tc>
          <w:tcPr>
            <w:tcW w:w="1560" w:type="dxa"/>
            <w:vAlign w:val="center"/>
          </w:tcPr>
          <w:p w14:paraId="3464B458" w14:textId="7F92A652" w:rsidR="001F6CD9" w:rsidRPr="00CC397F" w:rsidRDefault="00194981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2</w:t>
            </w:r>
            <w:r w:rsidR="00366E47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3121" w:type="dxa"/>
            <w:vAlign w:val="center"/>
          </w:tcPr>
          <w:p w14:paraId="166755E9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機能</w:t>
            </w:r>
            <w:r w:rsidRPr="00CC397F">
              <w:rPr>
                <w:rFonts w:asciiTheme="majorEastAsia" w:eastAsiaTheme="majorEastAsia" w:hAnsiTheme="majorEastAsia"/>
              </w:rPr>
              <w:t>強化タイプ延長確認票</w:t>
            </w:r>
          </w:p>
        </w:tc>
        <w:tc>
          <w:tcPr>
            <w:tcW w:w="708" w:type="dxa"/>
          </w:tcPr>
          <w:p w14:paraId="15577921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</w:tcPr>
          <w:p w14:paraId="57CEA447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BF2221A" w14:textId="77777777" w:rsidTr="00E82CF9">
        <w:trPr>
          <w:trHeight w:val="340"/>
        </w:trPr>
        <w:tc>
          <w:tcPr>
            <w:tcW w:w="1560" w:type="dxa"/>
            <w:vAlign w:val="center"/>
          </w:tcPr>
          <w:p w14:paraId="4EE6DEFC" w14:textId="763DE991" w:rsidR="001F6CD9" w:rsidRPr="00CC397F" w:rsidRDefault="00E82CF9" w:rsidP="00B71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第24号</w:t>
            </w:r>
          </w:p>
        </w:tc>
        <w:tc>
          <w:tcPr>
            <w:tcW w:w="3121" w:type="dxa"/>
            <w:vAlign w:val="center"/>
          </w:tcPr>
          <w:p w14:paraId="0A05427E" w14:textId="660230E3" w:rsidR="001968E9" w:rsidRPr="00CC397F" w:rsidRDefault="001968E9" w:rsidP="00B71A0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資機材・施設の管理台帳</w:t>
            </w:r>
          </w:p>
        </w:tc>
        <w:tc>
          <w:tcPr>
            <w:tcW w:w="708" w:type="dxa"/>
          </w:tcPr>
          <w:p w14:paraId="06D48031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</w:tcPr>
          <w:p w14:paraId="214695EB" w14:textId="77777777" w:rsidR="001F6CD9" w:rsidRPr="00CC397F" w:rsidRDefault="001F6CD9" w:rsidP="00B71A06">
            <w:pPr>
              <w:rPr>
                <w:rFonts w:asciiTheme="majorEastAsia" w:eastAsiaTheme="majorEastAsia" w:hAnsiTheme="majorEastAsia"/>
              </w:rPr>
            </w:pPr>
          </w:p>
        </w:tc>
      </w:tr>
      <w:tr w:rsidR="00E82CF9" w14:paraId="54F735C5" w14:textId="10734879" w:rsidTr="00E82C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800" w14:textId="77777777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14:paraId="436DE197" w14:textId="4438388F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普通</w:t>
            </w:r>
            <w:r w:rsidRPr="00CC397F">
              <w:rPr>
                <w:rFonts w:asciiTheme="majorEastAsia" w:eastAsiaTheme="majorEastAsia" w:hAnsiTheme="majorEastAsia"/>
              </w:rPr>
              <w:t>預金</w:t>
            </w:r>
            <w:r w:rsidRPr="00CC397F">
              <w:rPr>
                <w:rFonts w:asciiTheme="majorEastAsia" w:eastAsiaTheme="majorEastAsia" w:hAnsiTheme="majorEastAsia" w:hint="eastAsia"/>
              </w:rPr>
              <w:t>（</w:t>
            </w:r>
            <w:r w:rsidRPr="00CC397F">
              <w:rPr>
                <w:rFonts w:asciiTheme="majorEastAsia" w:eastAsiaTheme="majorEastAsia" w:hAnsiTheme="majorEastAsia"/>
              </w:rPr>
              <w:t>写</w:t>
            </w:r>
            <w:r w:rsidRPr="00CC397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81CF23C" w14:textId="038293D4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A70" w14:textId="77777777" w:rsidR="00E82CF9" w:rsidRDefault="00E82CF9" w:rsidP="00B71A0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D36E8C8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活動</w:t>
      </w:r>
      <w:r w:rsidRPr="00364D24">
        <w:rPr>
          <w:rFonts w:asciiTheme="majorEastAsia" w:eastAsiaTheme="majorEastAsia" w:hAnsiTheme="majorEastAsia"/>
          <w:b/>
          <w:bCs/>
        </w:rPr>
        <w:t>記録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39"/>
        <w:gridCol w:w="703"/>
        <w:gridCol w:w="3860"/>
      </w:tblGrid>
      <w:tr w:rsidR="001F6CD9" w:rsidRPr="00CC397F" w14:paraId="2F8EF988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0E8D0B1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活動</w:t>
            </w:r>
            <w:r w:rsidRPr="00CC397F">
              <w:rPr>
                <w:rFonts w:asciiTheme="majorEastAsia" w:eastAsiaTheme="majorEastAsia" w:hAnsiTheme="majorEastAsia"/>
              </w:rPr>
              <w:t>の内容は適切か</w:t>
            </w:r>
          </w:p>
        </w:tc>
        <w:tc>
          <w:tcPr>
            <w:tcW w:w="708" w:type="dxa"/>
          </w:tcPr>
          <w:p w14:paraId="53EE3D7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75B8046E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D70701D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1B079CC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写真</w:t>
            </w:r>
            <w:r w:rsidRPr="00CC397F">
              <w:rPr>
                <w:rFonts w:asciiTheme="majorEastAsia" w:eastAsiaTheme="majorEastAsia" w:hAnsiTheme="majorEastAsia"/>
              </w:rPr>
              <w:t>が添付されているか</w:t>
            </w:r>
          </w:p>
        </w:tc>
        <w:tc>
          <w:tcPr>
            <w:tcW w:w="708" w:type="dxa"/>
          </w:tcPr>
          <w:p w14:paraId="0E15D43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7679E5C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6B897391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1D89CF3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安全研修</w:t>
            </w:r>
            <w:r w:rsidRPr="00CC397F">
              <w:rPr>
                <w:rFonts w:asciiTheme="majorEastAsia" w:eastAsiaTheme="majorEastAsia" w:hAnsiTheme="majorEastAsia"/>
              </w:rPr>
              <w:t>又は森林技術研修を実施しているか</w:t>
            </w:r>
          </w:p>
        </w:tc>
        <w:tc>
          <w:tcPr>
            <w:tcW w:w="708" w:type="dxa"/>
          </w:tcPr>
          <w:p w14:paraId="4ADE6FA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526E463D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F3E1FE8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 xml:space="preserve">・写真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39"/>
        <w:gridCol w:w="703"/>
        <w:gridCol w:w="3860"/>
      </w:tblGrid>
      <w:tr w:rsidR="001F6CD9" w:rsidRPr="00CC397F" w14:paraId="05CF3B38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1D5ADBF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参加者</w:t>
            </w:r>
            <w:r w:rsidRPr="00CC397F">
              <w:rPr>
                <w:rFonts w:asciiTheme="majorEastAsia" w:eastAsiaTheme="majorEastAsia" w:hAnsiTheme="majorEastAsia"/>
              </w:rPr>
              <w:t>の集合写真で</w:t>
            </w:r>
            <w:r w:rsidRPr="00CC397F">
              <w:rPr>
                <w:rFonts w:asciiTheme="majorEastAsia" w:eastAsiaTheme="majorEastAsia" w:hAnsiTheme="majorEastAsia" w:hint="eastAsia"/>
              </w:rPr>
              <w:t>参加</w:t>
            </w:r>
            <w:r w:rsidRPr="00CC397F">
              <w:rPr>
                <w:rFonts w:asciiTheme="majorEastAsia" w:eastAsiaTheme="majorEastAsia" w:hAnsiTheme="majorEastAsia"/>
              </w:rPr>
              <w:t>人数が確認出来るか</w:t>
            </w:r>
          </w:p>
        </w:tc>
        <w:tc>
          <w:tcPr>
            <w:tcW w:w="708" w:type="dxa"/>
          </w:tcPr>
          <w:p w14:paraId="41B4DCDB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5289A6C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A1F858B" w14:textId="77777777" w:rsidR="001F6CD9" w:rsidRPr="00CC397F" w:rsidRDefault="001F6CD9" w:rsidP="00A11C61">
      <w:pPr>
        <w:rPr>
          <w:rFonts w:asciiTheme="majorEastAsia" w:eastAsiaTheme="majorEastAsia" w:hAnsiTheme="majorEastAsia"/>
        </w:rPr>
      </w:pPr>
    </w:p>
    <w:p w14:paraId="26531A29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</w:t>
      </w:r>
      <w:r w:rsidRPr="00364D24">
        <w:rPr>
          <w:rFonts w:asciiTheme="majorEastAsia" w:eastAsiaTheme="majorEastAsia" w:hAnsiTheme="majorEastAsia"/>
          <w:b/>
          <w:bCs/>
        </w:rPr>
        <w:t>金銭出納簿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39"/>
        <w:gridCol w:w="703"/>
        <w:gridCol w:w="3860"/>
      </w:tblGrid>
      <w:tr w:rsidR="001F6CD9" w:rsidRPr="00CC397F" w14:paraId="3CCBDC36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5D1F69B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交付金</w:t>
            </w:r>
            <w:r w:rsidRPr="00CC397F">
              <w:rPr>
                <w:rFonts w:asciiTheme="majorEastAsia" w:eastAsiaTheme="majorEastAsia" w:hAnsiTheme="majorEastAsia"/>
              </w:rPr>
              <w:t>の</w:t>
            </w:r>
            <w:r w:rsidRPr="00CC397F">
              <w:rPr>
                <w:rFonts w:asciiTheme="majorEastAsia" w:eastAsiaTheme="majorEastAsia" w:hAnsiTheme="majorEastAsia" w:hint="eastAsia"/>
              </w:rPr>
              <w:t>入金</w:t>
            </w:r>
            <w:r w:rsidRPr="00CC397F">
              <w:rPr>
                <w:rFonts w:asciiTheme="majorEastAsia" w:eastAsiaTheme="majorEastAsia" w:hAnsiTheme="majorEastAsia"/>
              </w:rPr>
              <w:t>は正しく記録されているか</w:t>
            </w:r>
            <w:r w:rsidRPr="00CC39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08" w:type="dxa"/>
          </w:tcPr>
          <w:p w14:paraId="19267A2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7427FAC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22B5248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73CBE7A5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使途は</w:t>
            </w:r>
            <w:r w:rsidRPr="00CC397F">
              <w:rPr>
                <w:rFonts w:asciiTheme="majorEastAsia" w:eastAsiaTheme="majorEastAsia" w:hAnsiTheme="majorEastAsia"/>
              </w:rPr>
              <w:t>適切か</w:t>
            </w:r>
          </w:p>
        </w:tc>
        <w:tc>
          <w:tcPr>
            <w:tcW w:w="708" w:type="dxa"/>
          </w:tcPr>
          <w:p w14:paraId="7082919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5C18100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2448DAD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73004C0D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資機材</w:t>
            </w:r>
            <w:r w:rsidRPr="00CC397F">
              <w:rPr>
                <w:rFonts w:asciiTheme="majorEastAsia" w:eastAsiaTheme="majorEastAsia" w:hAnsiTheme="majorEastAsia"/>
              </w:rPr>
              <w:t>購入費の自己負担額は適切か</w:t>
            </w:r>
          </w:p>
        </w:tc>
        <w:tc>
          <w:tcPr>
            <w:tcW w:w="708" w:type="dxa"/>
          </w:tcPr>
          <w:p w14:paraId="6D727BE4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5C07CCB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DB50095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0AFBE47E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残高</w:t>
            </w:r>
            <w:r w:rsidRPr="00CC397F">
              <w:rPr>
                <w:rFonts w:asciiTheme="majorEastAsia" w:eastAsiaTheme="majorEastAsia" w:hAnsiTheme="majorEastAsia"/>
              </w:rPr>
              <w:t>は</w:t>
            </w:r>
            <w:r w:rsidRPr="00CC397F">
              <w:rPr>
                <w:rFonts w:asciiTheme="majorEastAsia" w:eastAsiaTheme="majorEastAsia" w:hAnsiTheme="majorEastAsia" w:hint="eastAsia"/>
              </w:rPr>
              <w:t>預金通帳</w:t>
            </w:r>
            <w:r w:rsidRPr="00CC397F">
              <w:rPr>
                <w:rFonts w:asciiTheme="majorEastAsia" w:eastAsiaTheme="majorEastAsia" w:hAnsiTheme="majorEastAsia"/>
              </w:rPr>
              <w:t>と一致するか</w:t>
            </w:r>
          </w:p>
        </w:tc>
        <w:tc>
          <w:tcPr>
            <w:tcW w:w="708" w:type="dxa"/>
          </w:tcPr>
          <w:p w14:paraId="7C79638D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57ED17C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2A8AF27F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63E43A2E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領収</w:t>
            </w:r>
            <w:r w:rsidRPr="00CC397F">
              <w:rPr>
                <w:rFonts w:asciiTheme="majorEastAsia" w:eastAsiaTheme="majorEastAsia" w:hAnsiTheme="majorEastAsia"/>
              </w:rPr>
              <w:t>書は添付されているか</w:t>
            </w:r>
          </w:p>
        </w:tc>
        <w:tc>
          <w:tcPr>
            <w:tcW w:w="708" w:type="dxa"/>
          </w:tcPr>
          <w:p w14:paraId="4598DFAF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14CA28C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703A70" w:rsidRPr="00CC397F" w14:paraId="74D29536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2F85BF50" w14:textId="77777777" w:rsidR="00703A70" w:rsidRPr="00CC397F" w:rsidRDefault="00703A70" w:rsidP="00A11C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費</w:t>
            </w:r>
            <w:r>
              <w:rPr>
                <w:rFonts w:asciiTheme="majorEastAsia" w:eastAsiaTheme="majorEastAsia" w:hAnsiTheme="major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納入</w:t>
            </w:r>
          </w:p>
        </w:tc>
        <w:tc>
          <w:tcPr>
            <w:tcW w:w="708" w:type="dxa"/>
          </w:tcPr>
          <w:p w14:paraId="39093D59" w14:textId="77777777" w:rsidR="00703A70" w:rsidRPr="00CC397F" w:rsidRDefault="00703A70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32835EA4" w14:textId="77777777" w:rsidR="00703A70" w:rsidRPr="00CC397F" w:rsidRDefault="00703A70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DB33E70" w14:textId="77777777" w:rsidR="001F6CD9" w:rsidRPr="00CC397F" w:rsidRDefault="001F6CD9" w:rsidP="00A11C61">
      <w:pPr>
        <w:rPr>
          <w:rFonts w:asciiTheme="majorEastAsia" w:eastAsiaTheme="majorEastAsia" w:hAnsiTheme="majorEastAsia"/>
        </w:rPr>
      </w:pPr>
    </w:p>
    <w:p w14:paraId="706F3869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</w:t>
      </w:r>
      <w:r w:rsidRPr="00364D24">
        <w:rPr>
          <w:rFonts w:asciiTheme="majorEastAsia" w:eastAsiaTheme="majorEastAsia" w:hAnsiTheme="majorEastAsia"/>
          <w:b/>
          <w:bCs/>
        </w:rPr>
        <w:t>実施状況整理票別紙</w:t>
      </w:r>
      <w:r w:rsidRPr="00364D24">
        <w:rPr>
          <w:rFonts w:asciiTheme="majorEastAsia" w:eastAsiaTheme="majorEastAsia" w:hAnsiTheme="majorEastAsia" w:hint="eastAsia"/>
          <w:b/>
          <w:bCs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39"/>
        <w:gridCol w:w="703"/>
        <w:gridCol w:w="3860"/>
      </w:tblGrid>
      <w:tr w:rsidR="001F6CD9" w:rsidRPr="00CC397F" w14:paraId="7A84C3CA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75D3F94B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国</w:t>
            </w:r>
            <w:r w:rsidRPr="00CC397F">
              <w:rPr>
                <w:rFonts w:asciiTheme="majorEastAsia" w:eastAsiaTheme="majorEastAsia" w:hAnsiTheme="majorEastAsia"/>
              </w:rPr>
              <w:t>、道、市町村</w:t>
            </w:r>
            <w:r w:rsidRPr="00CC397F">
              <w:rPr>
                <w:rFonts w:asciiTheme="majorEastAsia" w:eastAsiaTheme="majorEastAsia" w:hAnsiTheme="majorEastAsia" w:hint="eastAsia"/>
              </w:rPr>
              <w:t>の</w:t>
            </w:r>
            <w:r w:rsidRPr="00CC397F">
              <w:rPr>
                <w:rFonts w:asciiTheme="majorEastAsia" w:eastAsiaTheme="majorEastAsia" w:hAnsiTheme="majorEastAsia"/>
              </w:rPr>
              <w:t>交付金額</w:t>
            </w:r>
            <w:r w:rsidRPr="00CC397F">
              <w:rPr>
                <w:rFonts w:asciiTheme="majorEastAsia" w:eastAsiaTheme="majorEastAsia" w:hAnsiTheme="majorEastAsia" w:hint="eastAsia"/>
              </w:rPr>
              <w:t>は</w:t>
            </w:r>
            <w:r w:rsidRPr="00CC397F">
              <w:rPr>
                <w:rFonts w:asciiTheme="majorEastAsia" w:eastAsiaTheme="majorEastAsia" w:hAnsiTheme="majorEastAsia"/>
              </w:rPr>
              <w:t>正しいか</w:t>
            </w:r>
          </w:p>
        </w:tc>
        <w:tc>
          <w:tcPr>
            <w:tcW w:w="708" w:type="dxa"/>
          </w:tcPr>
          <w:p w14:paraId="600FBAD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567FA90A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37D8A393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5258107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交付金の</w:t>
            </w:r>
            <w:r w:rsidRPr="00CC397F">
              <w:rPr>
                <w:rFonts w:asciiTheme="majorEastAsia" w:eastAsiaTheme="majorEastAsia" w:hAnsiTheme="majorEastAsia"/>
              </w:rPr>
              <w:t>残額はないか</w:t>
            </w:r>
          </w:p>
        </w:tc>
        <w:tc>
          <w:tcPr>
            <w:tcW w:w="708" w:type="dxa"/>
          </w:tcPr>
          <w:p w14:paraId="177BCD3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037B9A3C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18262253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0D08059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資機材</w:t>
            </w:r>
            <w:r w:rsidRPr="00CC397F">
              <w:rPr>
                <w:rFonts w:asciiTheme="majorEastAsia" w:eastAsiaTheme="majorEastAsia" w:hAnsiTheme="majorEastAsia"/>
              </w:rPr>
              <w:t>購入費の自己負担額は</w:t>
            </w:r>
            <w:r w:rsidRPr="00CC397F">
              <w:rPr>
                <w:rFonts w:asciiTheme="majorEastAsia" w:eastAsiaTheme="majorEastAsia" w:hAnsiTheme="majorEastAsia" w:hint="eastAsia"/>
              </w:rPr>
              <w:t>適切か</w:t>
            </w:r>
          </w:p>
        </w:tc>
        <w:tc>
          <w:tcPr>
            <w:tcW w:w="708" w:type="dxa"/>
          </w:tcPr>
          <w:p w14:paraId="07CB146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14DA5CC8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75D61AA3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09FF907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返納額は</w:t>
            </w:r>
            <w:r w:rsidRPr="00CC397F">
              <w:rPr>
                <w:rFonts w:asciiTheme="majorEastAsia" w:eastAsiaTheme="majorEastAsia" w:hAnsiTheme="majorEastAsia"/>
              </w:rPr>
              <w:t>あるか</w:t>
            </w:r>
          </w:p>
        </w:tc>
        <w:tc>
          <w:tcPr>
            <w:tcW w:w="708" w:type="dxa"/>
          </w:tcPr>
          <w:p w14:paraId="2C54DAB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4E56DFD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1C8CFC2" w14:textId="77777777" w:rsidR="001F6CD9" w:rsidRPr="00CC397F" w:rsidRDefault="001F6CD9" w:rsidP="00A11C61">
      <w:pPr>
        <w:rPr>
          <w:rFonts w:asciiTheme="majorEastAsia" w:eastAsiaTheme="majorEastAsia" w:hAnsiTheme="majorEastAsia"/>
        </w:rPr>
      </w:pPr>
    </w:p>
    <w:p w14:paraId="7FD718B8" w14:textId="77777777" w:rsidR="001F6CD9" w:rsidRPr="00364D24" w:rsidRDefault="001F6CD9" w:rsidP="00A11C61">
      <w:pPr>
        <w:rPr>
          <w:rFonts w:asciiTheme="majorEastAsia" w:eastAsiaTheme="majorEastAsia" w:hAnsiTheme="majorEastAsia"/>
          <w:b/>
          <w:bCs/>
        </w:rPr>
      </w:pPr>
      <w:r w:rsidRPr="00364D24">
        <w:rPr>
          <w:rFonts w:asciiTheme="majorEastAsia" w:eastAsiaTheme="majorEastAsia" w:hAnsiTheme="majorEastAsia" w:hint="eastAsia"/>
          <w:b/>
          <w:bCs/>
        </w:rPr>
        <w:t>・</w:t>
      </w:r>
      <w:r w:rsidRPr="00364D24">
        <w:rPr>
          <w:rFonts w:asciiTheme="majorEastAsia" w:eastAsiaTheme="majorEastAsia" w:hAnsiTheme="majorEastAsia"/>
          <w:b/>
          <w:bCs/>
        </w:rPr>
        <w:t>活動実績報告書</w:t>
      </w:r>
      <w:r w:rsidRPr="00364D24">
        <w:rPr>
          <w:rFonts w:asciiTheme="majorEastAsia" w:eastAsiaTheme="majorEastAsia" w:hAnsiTheme="majorEastAsia" w:hint="eastAsia"/>
          <w:b/>
          <w:bCs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39"/>
        <w:gridCol w:w="703"/>
        <w:gridCol w:w="3860"/>
      </w:tblGrid>
      <w:tr w:rsidR="001F6CD9" w:rsidRPr="00CC397F" w14:paraId="4C742202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79DC437A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地域環境</w:t>
            </w:r>
            <w:r w:rsidRPr="00CC397F">
              <w:rPr>
                <w:rFonts w:asciiTheme="majorEastAsia" w:eastAsiaTheme="majorEastAsia" w:hAnsiTheme="majorEastAsia"/>
              </w:rPr>
              <w:t>保全タイプの面積</w:t>
            </w:r>
          </w:p>
        </w:tc>
        <w:tc>
          <w:tcPr>
            <w:tcW w:w="708" w:type="dxa"/>
          </w:tcPr>
          <w:p w14:paraId="12158A3F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5F654E27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678B935F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1E497986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森林資源</w:t>
            </w:r>
            <w:r w:rsidRPr="00CC397F">
              <w:rPr>
                <w:rFonts w:asciiTheme="majorEastAsia" w:eastAsiaTheme="majorEastAsia" w:hAnsiTheme="majorEastAsia"/>
              </w:rPr>
              <w:t>利用タイプの面積</w:t>
            </w:r>
          </w:p>
        </w:tc>
        <w:tc>
          <w:tcPr>
            <w:tcW w:w="708" w:type="dxa"/>
          </w:tcPr>
          <w:p w14:paraId="03C7D88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24C9AA0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7662F99A" w14:textId="77777777" w:rsidTr="00703A70">
        <w:trPr>
          <w:trHeight w:val="340"/>
        </w:trPr>
        <w:tc>
          <w:tcPr>
            <w:tcW w:w="4678" w:type="dxa"/>
            <w:vAlign w:val="center"/>
          </w:tcPr>
          <w:p w14:paraId="70A1876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機能</w:t>
            </w:r>
            <w:r w:rsidRPr="00CC397F">
              <w:rPr>
                <w:rFonts w:asciiTheme="majorEastAsia" w:eastAsiaTheme="majorEastAsia" w:hAnsiTheme="majorEastAsia"/>
              </w:rPr>
              <w:t>強化タイプの延長</w:t>
            </w:r>
          </w:p>
        </w:tc>
        <w:tc>
          <w:tcPr>
            <w:tcW w:w="708" w:type="dxa"/>
          </w:tcPr>
          <w:p w14:paraId="7FD3E609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7F2CD7E2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  <w:tr w:rsidR="001F6CD9" w:rsidRPr="00CC397F" w14:paraId="464650F2" w14:textId="77777777" w:rsidTr="00703A70">
        <w:tc>
          <w:tcPr>
            <w:tcW w:w="4678" w:type="dxa"/>
            <w:vAlign w:val="center"/>
          </w:tcPr>
          <w:p w14:paraId="4E0E7691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  <w:r w:rsidRPr="00CC397F">
              <w:rPr>
                <w:rFonts w:asciiTheme="majorEastAsia" w:eastAsiaTheme="majorEastAsia" w:hAnsiTheme="majorEastAsia" w:hint="eastAsia"/>
              </w:rPr>
              <w:t>資機材</w:t>
            </w:r>
            <w:r w:rsidRPr="00CC397F">
              <w:rPr>
                <w:rFonts w:asciiTheme="majorEastAsia" w:eastAsiaTheme="majorEastAsia" w:hAnsiTheme="majorEastAsia"/>
              </w:rPr>
              <w:t>・施設の整備　実績状況</w:t>
            </w:r>
          </w:p>
        </w:tc>
        <w:tc>
          <w:tcPr>
            <w:tcW w:w="708" w:type="dxa"/>
          </w:tcPr>
          <w:p w14:paraId="1BE768A0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5" w:type="dxa"/>
          </w:tcPr>
          <w:p w14:paraId="17A594B3" w14:textId="77777777" w:rsidR="001F6CD9" w:rsidRPr="00CC397F" w:rsidRDefault="001F6CD9" w:rsidP="00A11C6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9C3D6B" w14:textId="77777777" w:rsidR="001F6CD9" w:rsidRPr="00CC397F" w:rsidRDefault="001F6CD9" w:rsidP="00CD6442">
      <w:pPr>
        <w:rPr>
          <w:rFonts w:asciiTheme="majorEastAsia" w:eastAsiaTheme="majorEastAsia" w:hAnsiTheme="majorEastAsia"/>
        </w:rPr>
      </w:pPr>
    </w:p>
    <w:sectPr w:rsidR="001F6CD9" w:rsidRPr="00CC397F" w:rsidSect="00A11C61">
      <w:type w:val="continuous"/>
      <w:pgSz w:w="11906" w:h="16838" w:code="9"/>
      <w:pgMar w:top="1021" w:right="1168" w:bottom="567" w:left="1247" w:header="720" w:footer="720" w:gutter="0"/>
      <w:cols w:space="425"/>
      <w:noEndnote/>
      <w:docGrid w:type="linesAndChars" w:linePitch="287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1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2F"/>
    <w:rsid w:val="00090443"/>
    <w:rsid w:val="00114961"/>
    <w:rsid w:val="001563F2"/>
    <w:rsid w:val="00194981"/>
    <w:rsid w:val="001968E9"/>
    <w:rsid w:val="0019758A"/>
    <w:rsid w:val="001A637D"/>
    <w:rsid w:val="001C6F21"/>
    <w:rsid w:val="001D2EFD"/>
    <w:rsid w:val="001F6CD9"/>
    <w:rsid w:val="00215E2F"/>
    <w:rsid w:val="002E0458"/>
    <w:rsid w:val="002F49E3"/>
    <w:rsid w:val="00320CE9"/>
    <w:rsid w:val="00364D24"/>
    <w:rsid w:val="00366E47"/>
    <w:rsid w:val="004312B1"/>
    <w:rsid w:val="004C1EFB"/>
    <w:rsid w:val="004E6D3E"/>
    <w:rsid w:val="005F196C"/>
    <w:rsid w:val="0068134B"/>
    <w:rsid w:val="00703A70"/>
    <w:rsid w:val="008F583C"/>
    <w:rsid w:val="00A11C61"/>
    <w:rsid w:val="00A8240A"/>
    <w:rsid w:val="00B34119"/>
    <w:rsid w:val="00B422EF"/>
    <w:rsid w:val="00B60639"/>
    <w:rsid w:val="00B7016D"/>
    <w:rsid w:val="00B71A06"/>
    <w:rsid w:val="00BB213B"/>
    <w:rsid w:val="00C42C60"/>
    <w:rsid w:val="00C97799"/>
    <w:rsid w:val="00CC397F"/>
    <w:rsid w:val="00CD6442"/>
    <w:rsid w:val="00D65D71"/>
    <w:rsid w:val="00D9322F"/>
    <w:rsid w:val="00DD4A07"/>
    <w:rsid w:val="00DE267C"/>
    <w:rsid w:val="00E81669"/>
    <w:rsid w:val="00E8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7698F"/>
  <w15:chartTrackingRefBased/>
  <w15:docId w15:val="{651E0146-8021-4845-9EB5-A53E5005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D5FC-CAFF-4ABE-938C-F0D08C5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02</dc:creator>
  <cp:keywords/>
  <dc:description/>
  <cp:lastModifiedBy>MORU11</cp:lastModifiedBy>
  <cp:revision>24</cp:revision>
  <cp:lastPrinted>2022-02-14T06:41:00Z</cp:lastPrinted>
  <dcterms:created xsi:type="dcterms:W3CDTF">2021-12-01T01:14:00Z</dcterms:created>
  <dcterms:modified xsi:type="dcterms:W3CDTF">2022-02-14T06:41:00Z</dcterms:modified>
</cp:coreProperties>
</file>